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038B460" w:rsidR="00B11FA5" w:rsidRPr="00123D23" w:rsidRDefault="00443E1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130F938C" w14:textId="67B10B43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123D23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123D23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5332FA1" w14:textId="2444734D" w:rsidR="008847FC" w:rsidRDefault="00285133" w:rsidP="008847FC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851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comen los animales?</w:t>
      </w:r>
    </w:p>
    <w:p w14:paraId="710820B2" w14:textId="77777777" w:rsidR="00285133" w:rsidRPr="005C79BA" w:rsidRDefault="00285133" w:rsidP="008847FC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F2F4D7B" w14:textId="6E6A1ACB" w:rsidR="001D7CAC" w:rsidRPr="00123D23" w:rsidRDefault="00315214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C79B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85133" w:rsidRPr="00285133">
        <w:rPr>
          <w:rFonts w:ascii="Montserrat" w:hAnsi="Montserrat"/>
          <w:i/>
          <w:color w:val="000000" w:themeColor="text1"/>
          <w:position w:val="-1"/>
        </w:rPr>
        <w:t>Identifica distintas formas de nutrición de plantas y animales y su relación con el medio natural.</w:t>
      </w:r>
    </w:p>
    <w:p w14:paraId="55324830" w14:textId="77777777" w:rsidR="001202A0" w:rsidRPr="00123D23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6A5322FB" w:rsidR="00315214" w:rsidRPr="00123D23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123D23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285133" w:rsidRPr="00285133">
        <w:rPr>
          <w:rFonts w:ascii="Montserrat" w:hAnsi="Montserrat"/>
          <w:i/>
          <w:color w:val="000000" w:themeColor="text1"/>
          <w:position w:val="-1"/>
        </w:rPr>
        <w:t>Integra los conocimientos adquiridos para identificar distintas formas de nutrición de plantas y animales y su relación con el medio natural.</w:t>
      </w:r>
    </w:p>
    <w:p w14:paraId="3A2DFFF5" w14:textId="77777777" w:rsidR="00173531" w:rsidRDefault="00173531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59C065" w14:textId="77777777" w:rsidR="00173531" w:rsidRDefault="00173531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9B404C" w14:textId="11C11BF2" w:rsidR="005B6B49" w:rsidRPr="00123D23" w:rsidRDefault="00315214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04FEA041" w14:textId="77777777" w:rsidR="004102D7" w:rsidRDefault="004102D7" w:rsidP="004102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435CA7" w14:textId="2453D7E6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Integra</w:t>
      </w:r>
      <w:r>
        <w:rPr>
          <w:rFonts w:ascii="Montserrat" w:hAnsi="Montserrat"/>
          <w:color w:val="000000" w:themeColor="text1"/>
          <w:position w:val="-1"/>
        </w:rPr>
        <w:t>rás</w:t>
      </w:r>
      <w:r w:rsidRPr="004102D7">
        <w:rPr>
          <w:rFonts w:ascii="Montserrat" w:hAnsi="Montserrat"/>
          <w:color w:val="000000" w:themeColor="text1"/>
          <w:position w:val="-1"/>
        </w:rPr>
        <w:t xml:space="preserve"> los conocimientos adquiridos para identificar distintas formas de nutrición de plantas y animales y su relación con el medio natural</w:t>
      </w:r>
      <w:r>
        <w:rPr>
          <w:rFonts w:ascii="Montserrat" w:hAnsi="Montserrat"/>
          <w:color w:val="000000" w:themeColor="text1"/>
          <w:position w:val="-1"/>
        </w:rPr>
        <w:t>.</w:t>
      </w:r>
    </w:p>
    <w:p w14:paraId="44B6652A" w14:textId="77777777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450EDE2" w14:textId="5CEF531B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e tenemos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unas adivinanzas fantásticas que sé que </w:t>
      </w:r>
      <w:r>
        <w:rPr>
          <w:rFonts w:ascii="Montserrat" w:hAnsi="Montserrat"/>
          <w:color w:val="000000" w:themeColor="text1"/>
          <w:position w:val="-1"/>
        </w:rPr>
        <w:t>te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van a gustar. ¿Qué tal que </w:t>
      </w:r>
      <w:r>
        <w:rPr>
          <w:rFonts w:ascii="Montserrat" w:hAnsi="Montserrat"/>
          <w:color w:val="000000" w:themeColor="text1"/>
          <w:position w:val="-1"/>
        </w:rPr>
        <w:t>t</w:t>
      </w:r>
      <w:r w:rsidR="004102D7" w:rsidRPr="004102D7">
        <w:rPr>
          <w:rFonts w:ascii="Montserrat" w:hAnsi="Montserrat"/>
          <w:color w:val="000000" w:themeColor="text1"/>
          <w:position w:val="-1"/>
        </w:rPr>
        <w:t>e las digo?</w:t>
      </w:r>
    </w:p>
    <w:p w14:paraId="6FC2CC38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2B6CED0" w14:textId="6C8A6772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¿Cuál es el animal de campo o corral, una raíz naranja gusta de comer, salta que salta con sus grandes orejas porque ya quiere comer?</w:t>
      </w:r>
    </w:p>
    <w:p w14:paraId="6A29071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01A4D8" w14:textId="39BD52D8" w:rsidR="004102D7" w:rsidRDefault="004102D7" w:rsidP="005C79BA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¡</w:t>
      </w:r>
      <w:r w:rsidR="00F80D98">
        <w:rPr>
          <w:rFonts w:ascii="Montserrat" w:hAnsi="Montserrat"/>
          <w:color w:val="000000" w:themeColor="text1"/>
          <w:position w:val="-1"/>
        </w:rPr>
        <w:t>E</w:t>
      </w:r>
      <w:r w:rsidRPr="00F80D98">
        <w:rPr>
          <w:rFonts w:ascii="Montserrat" w:hAnsi="Montserrat"/>
          <w:color w:val="000000" w:themeColor="text1"/>
          <w:position w:val="-1"/>
        </w:rPr>
        <w:t>s el conejo!</w:t>
      </w:r>
    </w:p>
    <w:p w14:paraId="2F1FF2A6" w14:textId="245B40E9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76AB8BE0" wp14:editId="3C9F50A8">
            <wp:extent cx="956945" cy="1200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8D01" w14:textId="77777777" w:rsidR="00F80D98" w:rsidRP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338F752" w14:textId="4C2B6050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lastRenderedPageBreak/>
        <w:t xml:space="preserve"> Antes huevito, después capullito, más tarde volaré como un pajarito.</w:t>
      </w:r>
    </w:p>
    <w:p w14:paraId="5B74C48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9A5452B" w14:textId="01566D83" w:rsidR="004102D7" w:rsidRPr="004102D7" w:rsidRDefault="006E78A5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tá difícil, </w:t>
      </w:r>
      <w:r w:rsidR="004102D7" w:rsidRPr="004102D7">
        <w:rPr>
          <w:rFonts w:ascii="Montserrat" w:hAnsi="Montserrat"/>
          <w:color w:val="000000" w:themeColor="text1"/>
          <w:position w:val="-1"/>
        </w:rPr>
        <w:t>pero si hace capullo y luego vuela pienso que es ¡la mariposa!</w:t>
      </w:r>
    </w:p>
    <w:p w14:paraId="7C59562E" w14:textId="77777777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0557552" w14:textId="4F1405B6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47D0E3A" wp14:editId="11EF040B">
            <wp:extent cx="2130950" cy="111284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50" cy="11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829F29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4C12BB" w14:textId="0941BACB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No es cama ni es león y desaparece en cualquier rincón. ¿Quién es?</w:t>
      </w:r>
    </w:p>
    <w:p w14:paraId="237758B1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4924017" w14:textId="09B1986F" w:rsidR="004102D7" w:rsidRDefault="006E78A5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Mmm… </w:t>
      </w:r>
      <w:r w:rsidR="004102D7" w:rsidRPr="004102D7">
        <w:rPr>
          <w:rFonts w:ascii="Montserrat" w:hAnsi="Montserrat"/>
          <w:color w:val="000000" w:themeColor="text1"/>
          <w:position w:val="-1"/>
        </w:rPr>
        <w:t>a ver, no</w:t>
      </w:r>
      <w:r>
        <w:rPr>
          <w:rFonts w:ascii="Montserrat" w:hAnsi="Montserrat"/>
          <w:color w:val="000000" w:themeColor="text1"/>
          <w:position w:val="-1"/>
        </w:rPr>
        <w:t xml:space="preserve"> es cama, pero tampoco es león entonces </w:t>
      </w:r>
      <w:r w:rsidR="004102D7" w:rsidRPr="004102D7">
        <w:rPr>
          <w:rFonts w:ascii="Montserrat" w:hAnsi="Montserrat"/>
          <w:color w:val="000000" w:themeColor="text1"/>
          <w:position w:val="-1"/>
        </w:rPr>
        <w:t>es un ¡camaleón!</w:t>
      </w:r>
    </w:p>
    <w:p w14:paraId="7749D573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8E9868" w14:textId="3E5F86E8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026EDE76" wp14:editId="217344DF">
            <wp:extent cx="2550666" cy="1105232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66" cy="11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2E6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536A15B" w14:textId="77777777" w:rsidR="00F80D98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85F8E3C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4E08337" w14:textId="02B791FC" w:rsidR="004102D7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Verde como el campo, pero campo no es. Habla como el ser h</w:t>
      </w:r>
      <w:r w:rsidR="006E78A5">
        <w:rPr>
          <w:rFonts w:ascii="Montserrat" w:hAnsi="Montserrat"/>
          <w:color w:val="000000" w:themeColor="text1"/>
          <w:position w:val="-1"/>
        </w:rPr>
        <w:t>umano, pero ser humano no es. ¿Q</w:t>
      </w:r>
      <w:r w:rsidRPr="00F80D98">
        <w:rPr>
          <w:rFonts w:ascii="Montserrat" w:hAnsi="Montserrat"/>
          <w:color w:val="000000" w:themeColor="text1"/>
          <w:position w:val="-1"/>
        </w:rPr>
        <w:t>uién es?</w:t>
      </w:r>
    </w:p>
    <w:p w14:paraId="04B8DE50" w14:textId="77777777" w:rsidR="00F80D98" w:rsidRPr="00F80D98" w:rsidRDefault="00F80D98" w:rsidP="00F80D9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416B2A5" w14:textId="1C3C8576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¿Un a</w:t>
      </w:r>
      <w:r w:rsidR="006E78A5">
        <w:rPr>
          <w:rFonts w:ascii="Montserrat" w:hAnsi="Montserrat"/>
          <w:color w:val="000000" w:themeColor="text1"/>
          <w:position w:val="-1"/>
        </w:rPr>
        <w:t>nimal que habla como nosotros? eso sí que está raro, ¿Qué animal habla como nosotros? p</w:t>
      </w:r>
      <w:r w:rsidRPr="004102D7">
        <w:rPr>
          <w:rFonts w:ascii="Montserrat" w:hAnsi="Montserrat"/>
          <w:color w:val="000000" w:themeColor="text1"/>
          <w:position w:val="-1"/>
        </w:rPr>
        <w:t>e</w:t>
      </w:r>
      <w:r w:rsidR="006E78A5">
        <w:rPr>
          <w:rFonts w:ascii="Montserrat" w:hAnsi="Montserrat"/>
          <w:color w:val="000000" w:themeColor="text1"/>
          <w:position w:val="-1"/>
        </w:rPr>
        <w:t>ro si los animales no hablan.</w:t>
      </w:r>
    </w:p>
    <w:p w14:paraId="45D0195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B69F22E" w14:textId="7E998139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Bueno hemos aprendido de var</w:t>
      </w:r>
      <w:r w:rsidR="006E78A5">
        <w:rPr>
          <w:rFonts w:ascii="Montserrat" w:hAnsi="Montserrat"/>
          <w:color w:val="000000" w:themeColor="text1"/>
          <w:position w:val="-1"/>
        </w:rPr>
        <w:t xml:space="preserve">ios animales, pero uno que habla </w:t>
      </w:r>
      <w:r w:rsidRPr="004102D7">
        <w:rPr>
          <w:rFonts w:ascii="Montserrat" w:hAnsi="Montserrat"/>
          <w:color w:val="000000" w:themeColor="text1"/>
          <w:position w:val="-1"/>
        </w:rPr>
        <w:t>¡Ah!</w:t>
      </w:r>
      <w:r w:rsidR="006E78A5">
        <w:rPr>
          <w:rFonts w:ascii="Montserrat" w:hAnsi="Montserrat"/>
          <w:color w:val="000000" w:themeColor="text1"/>
          <w:position w:val="-1"/>
        </w:rPr>
        <w:t xml:space="preserve"> es un perico.</w:t>
      </w:r>
    </w:p>
    <w:p w14:paraId="0CAA0A02" w14:textId="77777777" w:rsidR="00F80D98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7A6DF6" w14:textId="33E99905" w:rsidR="004102D7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23A01E8C" wp14:editId="17B4C303">
            <wp:extent cx="1391479" cy="1550504"/>
            <wp:effectExtent l="0" t="0" r="0" b="0"/>
            <wp:docPr id="74099666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725" cy="155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7792A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D959A6" w14:textId="7AEDD8A7" w:rsidR="004102D7" w:rsidRPr="004102D7" w:rsidRDefault="0097791B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</w:t>
      </w:r>
      <w:r w:rsidR="00F80D98">
        <w:rPr>
          <w:rFonts w:ascii="Montserrat" w:hAnsi="Montserrat"/>
          <w:color w:val="000000" w:themeColor="text1"/>
          <w:position w:val="-1"/>
        </w:rPr>
        <w:t>Q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ué te parece si aprovechamos los animales que </w:t>
      </w:r>
      <w:r w:rsidR="00F80D98">
        <w:rPr>
          <w:rFonts w:ascii="Montserrat" w:hAnsi="Montserrat"/>
          <w:color w:val="000000" w:themeColor="text1"/>
          <w:position w:val="-1"/>
        </w:rPr>
        <w:t>se mencionaron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y me dices a qué grupo pertenecen según su alimentación</w:t>
      </w:r>
      <w:r>
        <w:rPr>
          <w:rFonts w:ascii="Montserrat" w:hAnsi="Montserrat"/>
          <w:color w:val="000000" w:themeColor="text1"/>
          <w:position w:val="-1"/>
        </w:rPr>
        <w:t>?</w:t>
      </w:r>
    </w:p>
    <w:p w14:paraId="55805240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9A1813" w14:textId="6C8E2E2D" w:rsidR="004102D7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lastRenderedPageBreak/>
        <w:t>El conejo es herbívoro</w:t>
      </w:r>
      <w:r w:rsidR="00F80D98">
        <w:rPr>
          <w:rFonts w:ascii="Montserrat" w:hAnsi="Montserrat"/>
          <w:color w:val="000000" w:themeColor="text1"/>
          <w:position w:val="-1"/>
        </w:rPr>
        <w:t>.</w:t>
      </w:r>
    </w:p>
    <w:p w14:paraId="7F9A6DBC" w14:textId="5F30842D" w:rsidR="004102D7" w:rsidRPr="00F80D98" w:rsidRDefault="004102D7" w:rsidP="004102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La mariposa es </w:t>
      </w:r>
      <w:r w:rsidR="006E78A5" w:rsidRPr="00F80D98">
        <w:rPr>
          <w:rFonts w:ascii="Montserrat" w:hAnsi="Montserrat"/>
          <w:color w:val="000000" w:themeColor="text1"/>
          <w:position w:val="-1"/>
        </w:rPr>
        <w:t>herbívora también</w:t>
      </w:r>
      <w:r w:rsidRPr="00F80D98">
        <w:rPr>
          <w:rFonts w:ascii="Montserrat" w:hAnsi="Montserrat"/>
          <w:color w:val="000000" w:themeColor="text1"/>
          <w:position w:val="-1"/>
        </w:rPr>
        <w:t xml:space="preserve"> porque se alimenta de las plantas, pero dentro de este grupo pertenece a los nectarívoros, porque toman el néctar de las flores de las plantas.</w:t>
      </w:r>
    </w:p>
    <w:p w14:paraId="6270C785" w14:textId="5E9AB72F" w:rsidR="004102D7" w:rsidRPr="00F80D98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Los camaleones son carnívoros, pero dentro de este grupo pertenece a los que se alimentan de </w:t>
      </w:r>
      <w:r w:rsidR="006E78A5" w:rsidRPr="00F80D98">
        <w:rPr>
          <w:rFonts w:ascii="Montserrat" w:hAnsi="Montserrat"/>
          <w:color w:val="000000" w:themeColor="text1"/>
          <w:position w:val="-1"/>
        </w:rPr>
        <w:t>insectos,</w:t>
      </w:r>
      <w:r w:rsidRPr="00F80D98">
        <w:rPr>
          <w:rFonts w:ascii="Montserrat" w:hAnsi="Montserrat"/>
          <w:color w:val="000000" w:themeColor="text1"/>
          <w:position w:val="-1"/>
        </w:rPr>
        <w:t xml:space="preserve"> es decir, es un insectívoro.</w:t>
      </w:r>
    </w:p>
    <w:p w14:paraId="1BA32DD5" w14:textId="1BA673C4" w:rsidR="004102D7" w:rsidRPr="00F80D98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Los pericos son omnívoros porque comen de</w:t>
      </w:r>
      <w:r w:rsidR="006E78A5">
        <w:rPr>
          <w:rFonts w:ascii="Montserrat" w:hAnsi="Montserrat"/>
          <w:color w:val="000000" w:themeColor="text1"/>
          <w:position w:val="-1"/>
        </w:rPr>
        <w:t xml:space="preserve"> todo: granos, frutas, insectos.</w:t>
      </w:r>
    </w:p>
    <w:p w14:paraId="5E22092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AC6605B" w14:textId="7F652B7F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 xml:space="preserve">Antes de pasar al repaso a mí me gustaría darte información nueva, la clasificación que conocimos fue en tres grupos: carnívoros, herbívoros y omnívoros. </w:t>
      </w:r>
    </w:p>
    <w:p w14:paraId="076B6392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D789B8" w14:textId="5D1A50B2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 xml:space="preserve">Pero ahora te voy a enseñar </w:t>
      </w:r>
      <w:r w:rsidR="00F80D98">
        <w:rPr>
          <w:rFonts w:ascii="Montserrat" w:hAnsi="Montserrat"/>
          <w:color w:val="000000" w:themeColor="text1"/>
          <w:position w:val="-1"/>
        </w:rPr>
        <w:t>algo que te v</w:t>
      </w:r>
      <w:r w:rsidRPr="004102D7">
        <w:rPr>
          <w:rFonts w:ascii="Montserrat" w:hAnsi="Montserrat"/>
          <w:color w:val="000000" w:themeColor="text1"/>
          <w:position w:val="-1"/>
        </w:rPr>
        <w:t>a</w:t>
      </w:r>
      <w:r w:rsidR="00F80D98">
        <w:rPr>
          <w:rFonts w:ascii="Montserrat" w:hAnsi="Montserrat"/>
          <w:color w:val="000000" w:themeColor="text1"/>
          <w:position w:val="-1"/>
        </w:rPr>
        <w:t xml:space="preserve"> a</w:t>
      </w:r>
      <w:r w:rsidRPr="004102D7">
        <w:rPr>
          <w:rFonts w:ascii="Montserrat" w:hAnsi="Montserrat"/>
          <w:color w:val="000000" w:themeColor="text1"/>
          <w:position w:val="-1"/>
        </w:rPr>
        <w:t xml:space="preserve"> encantar porque vamos a ver que estos tres grupos se van a dividir en otros, según la parte de la planta o el tipo de carne que coman.</w:t>
      </w:r>
    </w:p>
    <w:p w14:paraId="55969454" w14:textId="77777777" w:rsidR="00F80D98" w:rsidRPr="00F80D98" w:rsidRDefault="00F80D98" w:rsidP="004102D7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0CC5484A" w14:textId="5BB3F8D9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b/>
          <w:color w:val="000000" w:themeColor="text1"/>
          <w:position w:val="-1"/>
        </w:rPr>
        <w:t>Herbívoros</w:t>
      </w:r>
      <w:r w:rsidR="00F80D98" w:rsidRPr="00F80D98">
        <w:rPr>
          <w:rFonts w:ascii="Montserrat" w:hAnsi="Montserrat"/>
          <w:b/>
          <w:color w:val="000000" w:themeColor="text1"/>
          <w:position w:val="-1"/>
        </w:rPr>
        <w:t>:</w:t>
      </w:r>
    </w:p>
    <w:p w14:paraId="49DB209B" w14:textId="6060DE3D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rugívoros-comen fruta- tucanes y murciélag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767EC873" w14:textId="7F3AAF4F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itófagos-comen hierba-vacas y caball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78DCE46D" w14:textId="09647226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olívoros-comen hojas- orugas y perezos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4D342527" w14:textId="6E55A54E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Granívoros-comen semillas-Guacamaya roja y el </w:t>
      </w:r>
      <w:r w:rsidR="00F80D98" w:rsidRPr="00F80D98">
        <w:rPr>
          <w:rFonts w:ascii="Montserrat" w:hAnsi="Montserrat"/>
          <w:color w:val="000000" w:themeColor="text1"/>
          <w:position w:val="-1"/>
        </w:rPr>
        <w:t>hámster.</w:t>
      </w:r>
    </w:p>
    <w:p w14:paraId="6482373C" w14:textId="08E15063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Nectarívoro-toman el </w:t>
      </w:r>
      <w:r w:rsidR="007B6FE8" w:rsidRPr="00F80D98">
        <w:rPr>
          <w:rFonts w:ascii="Montserrat" w:hAnsi="Montserrat"/>
          <w:color w:val="000000" w:themeColor="text1"/>
          <w:position w:val="-1"/>
        </w:rPr>
        <w:t>néctar</w:t>
      </w:r>
      <w:r w:rsidRPr="00F80D98">
        <w:rPr>
          <w:rFonts w:ascii="Montserrat" w:hAnsi="Montserrat"/>
          <w:color w:val="000000" w:themeColor="text1"/>
          <w:position w:val="-1"/>
        </w:rPr>
        <w:t xml:space="preserve"> de las flores-colibrí y mariposa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26B907D6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6E51DE" w14:textId="225E8416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b/>
          <w:color w:val="000000" w:themeColor="text1"/>
          <w:position w:val="-1"/>
        </w:rPr>
        <w:t>Carnívoros:</w:t>
      </w:r>
    </w:p>
    <w:p w14:paraId="4A9C31EC" w14:textId="5A47832B" w:rsidR="004102D7" w:rsidRPr="00F80D98" w:rsidRDefault="004102D7" w:rsidP="00F80D9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Hematófagos-consumen sangre-mosquitos y chinche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1271F2BE" w14:textId="047FFA71" w:rsidR="00285133" w:rsidRPr="00F80D98" w:rsidRDefault="004102D7" w:rsidP="00F80D9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Insectívoros-comen insectos-golondrinas y el sapo Carroñeros-comen animales muertos-buitres y hiena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5E640E23" w14:textId="77777777" w:rsidR="00173531" w:rsidRDefault="00173531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CAE34D2" w14:textId="77777777" w:rsidR="00173531" w:rsidRDefault="00173531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5C1B11C" w14:textId="3F7F2B55" w:rsidR="00E00602" w:rsidRPr="00123D23" w:rsidRDefault="00315214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2F55954" w14:textId="77777777" w:rsidR="00CC251A" w:rsidRDefault="00CC251A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98C9B" w14:textId="43FBF34D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4102D7" w:rsidRPr="004102D7">
        <w:rPr>
          <w:rFonts w:ascii="Montserrat" w:hAnsi="Montserrat"/>
        </w:rPr>
        <w:t>aprendido tanto de animales y de plan</w:t>
      </w:r>
      <w:r w:rsidR="006E78A5">
        <w:rPr>
          <w:rFonts w:ascii="Montserrat" w:hAnsi="Montserrat"/>
        </w:rPr>
        <w:t xml:space="preserve">tas y de todos los seres vivos, </w:t>
      </w:r>
      <w:r w:rsidR="004102D7" w:rsidRPr="004102D7">
        <w:rPr>
          <w:rFonts w:ascii="Montserrat" w:hAnsi="Montserrat"/>
        </w:rPr>
        <w:t>bueno y</w:t>
      </w:r>
      <w:r w:rsidR="006E78A5">
        <w:rPr>
          <w:rFonts w:ascii="Montserrat" w:hAnsi="Montserrat"/>
        </w:rPr>
        <w:t xml:space="preserve"> de los seres humanos también, p</w:t>
      </w:r>
      <w:r w:rsidR="004102D7" w:rsidRPr="004102D7">
        <w:rPr>
          <w:rFonts w:ascii="Montserrat" w:hAnsi="Montserrat"/>
        </w:rPr>
        <w:t xml:space="preserve">ero me emociona mucho el tema </w:t>
      </w:r>
      <w:r w:rsidR="006E78A5">
        <w:rPr>
          <w:rFonts w:ascii="Montserrat" w:hAnsi="Montserrat"/>
        </w:rPr>
        <w:t xml:space="preserve">de las plantas y los animales. </w:t>
      </w:r>
      <w:r w:rsidR="004102D7" w:rsidRPr="004102D7">
        <w:rPr>
          <w:rFonts w:ascii="Montserrat" w:hAnsi="Montserrat"/>
        </w:rPr>
        <w:t>Son sorprendentes, como el perico, por ejemplo,</w:t>
      </w:r>
      <w:r w:rsidR="006E78A5">
        <w:rPr>
          <w:rFonts w:ascii="Montserrat" w:hAnsi="Montserrat"/>
        </w:rPr>
        <w:t xml:space="preserve"> que habla como los humanos o </w:t>
      </w:r>
      <w:r w:rsidR="004102D7" w:rsidRPr="004102D7">
        <w:rPr>
          <w:rFonts w:ascii="Montserrat" w:hAnsi="Montserrat"/>
        </w:rPr>
        <w:t>las ballenas que respiran con pulmones como los seres humanos a pesar de que viven en el océano.</w:t>
      </w:r>
    </w:p>
    <w:p w14:paraId="4DB40DD2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0F830057" w14:textId="20762921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</w:t>
      </w:r>
      <w:r w:rsidR="004102D7" w:rsidRPr="004102D7">
        <w:rPr>
          <w:rFonts w:ascii="Montserrat" w:hAnsi="Montserrat"/>
        </w:rPr>
        <w:t>al ser seres vivos tenemos ciertas coincidencias y nuestros organismos funcionan m</w:t>
      </w:r>
      <w:r w:rsidR="006E78A5">
        <w:rPr>
          <w:rFonts w:ascii="Montserrat" w:hAnsi="Montserrat"/>
        </w:rPr>
        <w:t xml:space="preserve">ás o menos de manera parecida. </w:t>
      </w:r>
      <w:r w:rsidR="004102D7" w:rsidRPr="004102D7">
        <w:rPr>
          <w:rFonts w:ascii="Montserrat" w:hAnsi="Montserrat"/>
        </w:rPr>
        <w:t>¿Me ayudas a recordar cuáles son las funciones que realizan todos los seres vivos?</w:t>
      </w:r>
    </w:p>
    <w:p w14:paraId="2FB0D54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53EBCDC" w14:textId="7014A6EF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  <w:b/>
        </w:rPr>
        <w:t>Todos los seres vivos:</w:t>
      </w:r>
    </w:p>
    <w:p w14:paraId="2DC1DC08" w14:textId="77777777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 xml:space="preserve">Se alimentan para obtener nutrimentos, por eso se llama nutrición. </w:t>
      </w:r>
    </w:p>
    <w:p w14:paraId="0122D83B" w14:textId="433F19F8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Respiran para obtener oxígeno</w:t>
      </w:r>
      <w:r w:rsidR="00F80D98">
        <w:rPr>
          <w:rFonts w:ascii="Montserrat" w:hAnsi="Montserrat"/>
        </w:rPr>
        <w:t>.</w:t>
      </w:r>
    </w:p>
    <w:p w14:paraId="30CE0130" w14:textId="66D42824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Reaccionan al ambiente en el que viven</w:t>
      </w:r>
      <w:r w:rsidR="00F80D98">
        <w:rPr>
          <w:rFonts w:ascii="Montserrat" w:hAnsi="Montserrat"/>
        </w:rPr>
        <w:t>.</w:t>
      </w:r>
    </w:p>
    <w:p w14:paraId="6A10594A" w14:textId="7414E03D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Tienen crías con las mismas características que ellos</w:t>
      </w:r>
      <w:r w:rsidR="00F80D98">
        <w:rPr>
          <w:rFonts w:ascii="Montserrat" w:hAnsi="Montserrat"/>
        </w:rPr>
        <w:t>.</w:t>
      </w:r>
    </w:p>
    <w:p w14:paraId="103E62D6" w14:textId="5FEB8B54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lastRenderedPageBreak/>
        <w:t>Están formados por células</w:t>
      </w:r>
      <w:r w:rsidR="00F80D98">
        <w:rPr>
          <w:rFonts w:ascii="Montserrat" w:hAnsi="Montserrat"/>
        </w:rPr>
        <w:t>.</w:t>
      </w:r>
    </w:p>
    <w:p w14:paraId="4462599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7B84A20A" w14:textId="5C3A13EF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or e</w:t>
      </w:r>
      <w:r w:rsidR="006E78A5">
        <w:rPr>
          <w:rFonts w:ascii="Montserrat" w:hAnsi="Montserrat"/>
        </w:rPr>
        <w:t>jemplo, nuestra alimentación, a</w:t>
      </w:r>
      <w:r w:rsidRPr="004102D7">
        <w:rPr>
          <w:rFonts w:ascii="Montserrat" w:hAnsi="Montserrat"/>
        </w:rPr>
        <w:t xml:space="preserve">sí como nosotros comemos carne, verduras, semillas, también hay animales que son herbívoros porque comen de todo.  </w:t>
      </w:r>
      <w:r w:rsidR="00F80D98">
        <w:rPr>
          <w:rFonts w:ascii="Montserrat" w:hAnsi="Montserrat"/>
        </w:rPr>
        <w:t>Tú</w:t>
      </w:r>
      <w:r w:rsidRPr="004102D7">
        <w:rPr>
          <w:rFonts w:ascii="Montserrat" w:hAnsi="Montserrat"/>
        </w:rPr>
        <w:t xml:space="preserve"> en casa </w:t>
      </w:r>
      <w:r w:rsidR="00F80D98">
        <w:rPr>
          <w:rFonts w:ascii="Montserrat" w:hAnsi="Montserrat"/>
        </w:rPr>
        <w:t>aprendiste muchas</w:t>
      </w:r>
      <w:r w:rsidRPr="004102D7">
        <w:rPr>
          <w:rFonts w:ascii="Montserrat" w:hAnsi="Montserrat"/>
        </w:rPr>
        <w:t xml:space="preserve"> cosas muy interesantes sobre la alimentación de los seres vivos.  </w:t>
      </w:r>
    </w:p>
    <w:p w14:paraId="2A49587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5AD47AD1" w14:textId="5E3B7481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ero recordemos que además de los seres vivos que se alimentan de otros seres vivos y que se denomi</w:t>
      </w:r>
      <w:r w:rsidR="006E78A5">
        <w:rPr>
          <w:rFonts w:ascii="Montserrat" w:hAnsi="Montserrat"/>
        </w:rPr>
        <w:t xml:space="preserve">nan, </w:t>
      </w:r>
      <w:r w:rsidRPr="004102D7">
        <w:rPr>
          <w:rFonts w:ascii="Montserrat" w:hAnsi="Montserrat"/>
        </w:rPr>
        <w:t>¿</w:t>
      </w:r>
      <w:r w:rsidR="006E78A5">
        <w:rPr>
          <w:rFonts w:ascii="Montserrat" w:hAnsi="Montserrat"/>
        </w:rPr>
        <w:t>C</w:t>
      </w:r>
      <w:r w:rsidRPr="004102D7">
        <w:rPr>
          <w:rFonts w:ascii="Montserrat" w:hAnsi="Montserrat"/>
        </w:rPr>
        <w:t>ómo?</w:t>
      </w:r>
    </w:p>
    <w:p w14:paraId="247881B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E15F305" w14:textId="706CBC1D" w:rsidR="004102D7" w:rsidRPr="004102D7" w:rsidRDefault="006E78A5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¡H</w:t>
      </w:r>
      <w:r w:rsidR="004102D7" w:rsidRPr="00F80D98">
        <w:rPr>
          <w:rFonts w:ascii="Montserrat" w:hAnsi="Montserrat"/>
          <w:b/>
        </w:rPr>
        <w:t>eterótrofos!</w:t>
      </w:r>
    </w:p>
    <w:p w14:paraId="6B18EBF8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6216B2D" w14:textId="16799694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ara conocer más de los animales heterótrofos</w:t>
      </w:r>
      <w:r w:rsidR="006E78A5">
        <w:rPr>
          <w:rFonts w:ascii="Montserrat" w:hAnsi="Montserrat"/>
        </w:rPr>
        <w:t>,</w:t>
      </w:r>
      <w:r w:rsidRPr="004102D7">
        <w:rPr>
          <w:rFonts w:ascii="Montserrat" w:hAnsi="Montserrat"/>
        </w:rPr>
        <w:t xml:space="preserve"> ¿Te gustaría ver unos videos que la maestra Alejandra Medina de la escuela Plan de Ayutla nos comparte de sus alumnos?</w:t>
      </w:r>
    </w:p>
    <w:p w14:paraId="3B196E59" w14:textId="77777777" w:rsidR="004102D7" w:rsidRPr="00F80D98" w:rsidRDefault="004102D7" w:rsidP="004102D7">
      <w:pPr>
        <w:spacing w:after="0" w:line="240" w:lineRule="auto"/>
        <w:jc w:val="both"/>
        <w:rPr>
          <w:rFonts w:ascii="Montserrat" w:hAnsi="Montserrat"/>
          <w:b/>
        </w:rPr>
      </w:pPr>
    </w:p>
    <w:p w14:paraId="59AB0D5E" w14:textId="45210C7C" w:rsidR="004102D7" w:rsidRPr="00F80D98" w:rsidRDefault="006E78A5" w:rsidP="0017353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#AprendeEnCasa II. 3º Primaria.</w:t>
      </w:r>
      <w:r w:rsidR="00F80D98" w:rsidRPr="00F80D98">
        <w:rPr>
          <w:rFonts w:ascii="Montserrat" w:hAnsi="Montserrat"/>
          <w:b/>
        </w:rPr>
        <w:t xml:space="preserve"> C</w:t>
      </w:r>
      <w:r>
        <w:rPr>
          <w:rFonts w:ascii="Montserrat" w:hAnsi="Montserrat"/>
          <w:b/>
        </w:rPr>
        <w:t xml:space="preserve">iencias </w:t>
      </w:r>
      <w:r w:rsidR="00F80D98" w:rsidRPr="00F80D98">
        <w:rPr>
          <w:rFonts w:ascii="Montserrat" w:hAnsi="Montserrat"/>
          <w:b/>
        </w:rPr>
        <w:t>Natur</w:t>
      </w:r>
      <w:r>
        <w:rPr>
          <w:rFonts w:ascii="Montserrat" w:hAnsi="Montserrat"/>
          <w:b/>
        </w:rPr>
        <w:t>ales</w:t>
      </w:r>
      <w:r w:rsidR="00F80D98" w:rsidRPr="00F80D98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  <w:r w:rsidR="00F80D98" w:rsidRPr="00F80D98">
        <w:rPr>
          <w:rFonts w:ascii="Montserrat" w:hAnsi="Montserrat"/>
          <w:b/>
        </w:rPr>
        <w:t>¿Qué es u</w:t>
      </w:r>
      <w:r>
        <w:rPr>
          <w:rFonts w:ascii="Montserrat" w:hAnsi="Montserrat"/>
          <w:b/>
        </w:rPr>
        <w:t xml:space="preserve">n organismo autótrofo? </w:t>
      </w:r>
      <w:r w:rsidR="00F80D98" w:rsidRPr="00F80D98">
        <w:rPr>
          <w:rFonts w:ascii="Montserrat" w:hAnsi="Montserrat"/>
          <w:b/>
        </w:rPr>
        <w:t>25 de noviembre 2020.</w:t>
      </w:r>
    </w:p>
    <w:p w14:paraId="340ACF3F" w14:textId="4519A72A" w:rsidR="00F80D98" w:rsidRDefault="00B44147" w:rsidP="00F80D9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F80D98" w:rsidRPr="00EA4B04">
          <w:rPr>
            <w:rStyle w:val="Hipervnculo"/>
            <w:rFonts w:ascii="Montserrat" w:hAnsi="Montserrat"/>
          </w:rPr>
          <w:t>https://www.youtube.com/watch?v=y-kcV3O_NpA&amp;t=953s</w:t>
        </w:r>
      </w:hyperlink>
    </w:p>
    <w:p w14:paraId="33CB86A1" w14:textId="77777777" w:rsidR="00F80D98" w:rsidRPr="00F80D98" w:rsidRDefault="00F80D98" w:rsidP="00F80D9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11C704" w14:textId="1AD1A550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el video, p</w:t>
      </w:r>
      <w:r w:rsidR="004102D7" w:rsidRPr="004102D7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se explicaron</w:t>
      </w:r>
      <w:r w:rsidR="004102D7" w:rsidRPr="004102D7">
        <w:rPr>
          <w:rFonts w:ascii="Montserrat" w:hAnsi="Montserrat"/>
        </w:rPr>
        <w:t xml:space="preserve"> la diferencia entre animales Autótrofos y </w:t>
      </w:r>
      <w:r>
        <w:rPr>
          <w:rFonts w:ascii="Montserrat" w:hAnsi="Montserrat"/>
        </w:rPr>
        <w:t xml:space="preserve">heterótrofos, después, </w:t>
      </w:r>
      <w:r w:rsidR="004102D7" w:rsidRPr="004102D7">
        <w:rPr>
          <w:rFonts w:ascii="Montserrat" w:hAnsi="Montserrat"/>
        </w:rPr>
        <w:t>la clasificación de los animale</w:t>
      </w:r>
      <w:r>
        <w:rPr>
          <w:rFonts w:ascii="Montserrat" w:hAnsi="Montserrat"/>
        </w:rPr>
        <w:t>s según su tipo de alimentación, p</w:t>
      </w:r>
      <w:r w:rsidR="004102D7" w:rsidRPr="004102D7">
        <w:rPr>
          <w:rFonts w:ascii="Montserrat" w:hAnsi="Montserrat"/>
        </w:rPr>
        <w:t>or último, recordaremos que los seres humanos tenemos una dentadura muy particular, que nos permite comer de todo tipo de alimentos.</w:t>
      </w:r>
    </w:p>
    <w:p w14:paraId="07CDA1D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76C6F7B1" w14:textId="3FD063AD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ograma televisivo se mostrarán </w:t>
      </w:r>
      <w:r w:rsidRPr="00C54036">
        <w:rPr>
          <w:rFonts w:ascii="Montserrat" w:hAnsi="Montserrat"/>
        </w:rPr>
        <w:t xml:space="preserve">unos videos que la maestra Alejandra Medina de la escuela Plan de Ayutla </w:t>
      </w:r>
      <w:r>
        <w:rPr>
          <w:rFonts w:ascii="Montserrat" w:hAnsi="Montserrat"/>
        </w:rPr>
        <w:t>comparte de sus alumnos.</w:t>
      </w:r>
    </w:p>
    <w:p w14:paraId="4A1936CA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457B607" w14:textId="1263F9BD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Me encanta ver todo lo que ha</w:t>
      </w:r>
      <w:r w:rsidR="00C54036">
        <w:rPr>
          <w:rFonts w:ascii="Montserrat" w:hAnsi="Montserrat"/>
        </w:rPr>
        <w:t>s</w:t>
      </w:r>
      <w:r w:rsidRPr="004102D7">
        <w:rPr>
          <w:rFonts w:ascii="Montserrat" w:hAnsi="Montserrat"/>
        </w:rPr>
        <w:t xml:space="preserve"> aprendido y sobre todo que sus maestros como la maestra Alejandra siempre los apoya para que aprendan sobre cómo vivimos los seres vivos e interactuamos con el medio ambiente.</w:t>
      </w:r>
    </w:p>
    <w:p w14:paraId="73EF11C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58A7E20" w14:textId="207070C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¡Lo has aprendido muy bien!</w:t>
      </w:r>
    </w:p>
    <w:p w14:paraId="1D156253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5869D5AE" w14:textId="0EB0DCE8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E71DE">
        <w:rPr>
          <w:rFonts w:ascii="Montserrat" w:hAnsi="Montserrat"/>
        </w:rPr>
        <w:t>s un tema muy interesante, p</w:t>
      </w:r>
      <w:r w:rsidR="004102D7" w:rsidRPr="004102D7">
        <w:rPr>
          <w:rFonts w:ascii="Montserrat" w:hAnsi="Montserrat"/>
        </w:rPr>
        <w:t>ero, también hay otro grupo</w:t>
      </w:r>
      <w:r>
        <w:rPr>
          <w:rFonts w:ascii="Montserrat" w:hAnsi="Montserrat"/>
        </w:rPr>
        <w:t>.</w:t>
      </w:r>
    </w:p>
    <w:p w14:paraId="6F3751A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647B354" w14:textId="16026823" w:rsidR="004102D7" w:rsidRPr="00C54036" w:rsidRDefault="009E71DE" w:rsidP="009E71D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os </w:t>
      </w:r>
      <w:r w:rsidR="004102D7" w:rsidRPr="00C54036">
        <w:rPr>
          <w:rFonts w:ascii="Montserrat" w:hAnsi="Montserrat"/>
          <w:b/>
        </w:rPr>
        <w:t>Autótrofos</w:t>
      </w:r>
      <w:r>
        <w:rPr>
          <w:rFonts w:ascii="Montserrat" w:hAnsi="Montserrat"/>
          <w:b/>
        </w:rPr>
        <w:t>.</w:t>
      </w:r>
    </w:p>
    <w:p w14:paraId="47B777C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47BEEF4" w14:textId="27021579" w:rsidR="004102D7" w:rsidRPr="004102D7" w:rsidRDefault="009E71DE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ría recordar un poco</w:t>
      </w:r>
      <w:r w:rsidR="004102D7" w:rsidRPr="004102D7">
        <w:rPr>
          <w:rFonts w:ascii="Montserrat" w:hAnsi="Montserrat"/>
        </w:rPr>
        <w:t xml:space="preserve"> cómo se alimentan las plantas? ¿</w:t>
      </w:r>
      <w:r w:rsidR="00C54036" w:rsidRPr="004102D7">
        <w:rPr>
          <w:rFonts w:ascii="Montserrat" w:hAnsi="Montserrat"/>
        </w:rPr>
        <w:t>Sobre</w:t>
      </w:r>
      <w:r w:rsidR="004102D7" w:rsidRPr="004102D7">
        <w:rPr>
          <w:rFonts w:ascii="Montserrat" w:hAnsi="Montserrat"/>
        </w:rPr>
        <w:t xml:space="preserve"> la fotosíntesis?</w:t>
      </w:r>
    </w:p>
    <w:p w14:paraId="018AEDAC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1B8ED767" w14:textId="4222D895" w:rsidR="00C54036" w:rsidRPr="00F80D98" w:rsidRDefault="009E71DE" w:rsidP="0017353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#AprendeEnCasa II. 3º Primaria. </w:t>
      </w:r>
      <w:r w:rsidR="00C54036" w:rsidRPr="00F80D98">
        <w:rPr>
          <w:rFonts w:ascii="Montserrat" w:hAnsi="Montserrat"/>
          <w:b/>
        </w:rPr>
        <w:t>C</w:t>
      </w:r>
      <w:r>
        <w:rPr>
          <w:rFonts w:ascii="Montserrat" w:hAnsi="Montserrat"/>
          <w:b/>
        </w:rPr>
        <w:t xml:space="preserve">iencias </w:t>
      </w:r>
      <w:r w:rsidR="00C54036" w:rsidRPr="00F80D98">
        <w:rPr>
          <w:rFonts w:ascii="Montserrat" w:hAnsi="Montserrat"/>
          <w:b/>
        </w:rPr>
        <w:t>Natur</w:t>
      </w:r>
      <w:r>
        <w:rPr>
          <w:rFonts w:ascii="Montserrat" w:hAnsi="Montserrat"/>
          <w:b/>
        </w:rPr>
        <w:t>ales</w:t>
      </w:r>
      <w:r w:rsidR="00C54036" w:rsidRPr="00F80D98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  <w:r w:rsidR="00C54036" w:rsidRPr="00F80D98">
        <w:rPr>
          <w:rFonts w:ascii="Montserrat" w:hAnsi="Montserrat"/>
          <w:b/>
        </w:rPr>
        <w:t>¿Q</w:t>
      </w:r>
      <w:r>
        <w:rPr>
          <w:rFonts w:ascii="Montserrat" w:hAnsi="Montserrat"/>
          <w:b/>
        </w:rPr>
        <w:t xml:space="preserve">ué es un organismo autótrofo? </w:t>
      </w:r>
      <w:r w:rsidR="00C54036" w:rsidRPr="00F80D98">
        <w:rPr>
          <w:rFonts w:ascii="Montserrat" w:hAnsi="Montserrat"/>
          <w:b/>
        </w:rPr>
        <w:t>25 de noviembre 2020</w:t>
      </w:r>
      <w:r w:rsidR="00C54036">
        <w:rPr>
          <w:rFonts w:ascii="Montserrat" w:hAnsi="Montserrat"/>
          <w:b/>
        </w:rPr>
        <w:t xml:space="preserve"> (Continuación)</w:t>
      </w:r>
    </w:p>
    <w:p w14:paraId="51EA3EA4" w14:textId="77777777" w:rsidR="00C54036" w:rsidRDefault="00B44147" w:rsidP="00C5403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C54036" w:rsidRPr="00EA4B04">
          <w:rPr>
            <w:rStyle w:val="Hipervnculo"/>
            <w:rFonts w:ascii="Montserrat" w:hAnsi="Montserrat"/>
          </w:rPr>
          <w:t>https://www.youtube.com/watch?v=y-kcV3O_NpA&amp;t=953s</w:t>
        </w:r>
      </w:hyperlink>
    </w:p>
    <w:p w14:paraId="46C7693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B1BE527" w14:textId="6E988F30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 xml:space="preserve">¡Qué tal! ¿Te gustó este tema? </w:t>
      </w:r>
    </w:p>
    <w:p w14:paraId="2832ED46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4C563AE" w14:textId="1BDDC85C" w:rsidR="004102D7" w:rsidRPr="004102D7" w:rsidRDefault="009E71DE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102D7">
        <w:rPr>
          <w:rFonts w:ascii="Montserrat" w:hAnsi="Montserrat"/>
        </w:rPr>
        <w:t>demás,</w:t>
      </w:r>
      <w:r w:rsidR="004102D7" w:rsidRPr="004102D7">
        <w:rPr>
          <w:rFonts w:ascii="Montserrat" w:hAnsi="Montserrat"/>
        </w:rPr>
        <w:t xml:space="preserve"> la explicación de la bióloga fue muy clara, entendí muy bien qué es la fotosíntesis y que significa unir con diversos nutrientes con la luz del sol.</w:t>
      </w:r>
    </w:p>
    <w:p w14:paraId="79C9FBF6" w14:textId="77777777" w:rsidR="00285133" w:rsidRPr="00123D23" w:rsidRDefault="00285133" w:rsidP="00720E46">
      <w:pPr>
        <w:spacing w:after="0" w:line="240" w:lineRule="auto"/>
        <w:jc w:val="both"/>
        <w:rPr>
          <w:rFonts w:ascii="Montserrat" w:hAnsi="Montserrat"/>
        </w:rPr>
      </w:pPr>
    </w:p>
    <w:p w14:paraId="484C7623" w14:textId="5EEEF34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Ahora que ya h</w:t>
      </w:r>
      <w:r w:rsidR="00C54036">
        <w:rPr>
          <w:rFonts w:ascii="Montserrat" w:hAnsi="Montserrat"/>
        </w:rPr>
        <w:t>a</w:t>
      </w:r>
      <w:r w:rsidRPr="004102D7">
        <w:rPr>
          <w:rFonts w:ascii="Montserrat" w:hAnsi="Montserrat"/>
        </w:rPr>
        <w:t>s aprendido sobre muchos temas, como plantas, animales y cómo funciona el organismo de los seres humanos. Te invit</w:t>
      </w:r>
      <w:r w:rsidR="00C54036">
        <w:rPr>
          <w:rFonts w:ascii="Montserrat" w:hAnsi="Montserrat"/>
        </w:rPr>
        <w:t>amos</w:t>
      </w:r>
      <w:r w:rsidRPr="004102D7">
        <w:rPr>
          <w:rFonts w:ascii="Montserrat" w:hAnsi="Montserrat"/>
        </w:rPr>
        <w:t xml:space="preserve"> a que nos vayamos preparando para el juego divertido de los conocimientos al que vamos a jugar el jueves para retomar los conocimientos que hemos adquirido.</w:t>
      </w:r>
    </w:p>
    <w:p w14:paraId="385CF6D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176F6BD" w14:textId="7C577784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4102D7" w:rsidRPr="004102D7">
        <w:rPr>
          <w:rFonts w:ascii="Montserrat" w:hAnsi="Montserrat"/>
        </w:rPr>
        <w:t xml:space="preserve">e trata de un juego </w:t>
      </w:r>
      <w:r>
        <w:rPr>
          <w:rFonts w:ascii="Montserrat" w:hAnsi="Montserrat"/>
        </w:rPr>
        <w:t>interesante</w:t>
      </w:r>
      <w:r w:rsidR="00E41963">
        <w:rPr>
          <w:rFonts w:ascii="Montserrat" w:hAnsi="Montserrat"/>
        </w:rPr>
        <w:t xml:space="preserve">, </w:t>
      </w:r>
      <w:r w:rsidR="004102D7" w:rsidRPr="004102D7">
        <w:rPr>
          <w:rFonts w:ascii="Montserrat" w:hAnsi="Montserrat"/>
        </w:rPr>
        <w:t>de ver quién ha aprendido más cosas i</w:t>
      </w:r>
      <w:r w:rsidR="00E41963">
        <w:rPr>
          <w:rFonts w:ascii="Montserrat" w:hAnsi="Montserrat"/>
        </w:rPr>
        <w:t>nteresantes, pues mucho mejor, a</w:t>
      </w:r>
      <w:r w:rsidR="004102D7" w:rsidRPr="004102D7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onte a</w:t>
      </w:r>
      <w:r w:rsidR="004102D7" w:rsidRPr="004102D7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udiar para que el jueves nadie t</w:t>
      </w:r>
      <w:r w:rsidR="004102D7" w:rsidRPr="004102D7">
        <w:rPr>
          <w:rFonts w:ascii="Montserrat" w:hAnsi="Montserrat"/>
        </w:rPr>
        <w:t>e gane.</w:t>
      </w:r>
    </w:p>
    <w:p w14:paraId="2BE49FE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2E6369E3" w14:textId="50BAA0BA" w:rsidR="00CE7AF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4102D7" w:rsidRPr="004102D7">
        <w:rPr>
          <w:rFonts w:ascii="Montserrat" w:hAnsi="Montserrat"/>
        </w:rPr>
        <w:t>añana aún tendremos un repaso de temas que hemos aprendido, pero no dej</w:t>
      </w:r>
      <w:r w:rsidR="00E41963">
        <w:rPr>
          <w:rFonts w:ascii="Montserrat" w:hAnsi="Montserrat"/>
        </w:rPr>
        <w:t xml:space="preserve">es de repasar tus apuntes, </w:t>
      </w:r>
      <w:r>
        <w:rPr>
          <w:rFonts w:ascii="Montserrat" w:hAnsi="Montserrat"/>
        </w:rPr>
        <w:t>¿eh?</w:t>
      </w:r>
    </w:p>
    <w:p w14:paraId="27D4A569" w14:textId="22B4F343" w:rsidR="00C54036" w:rsidRDefault="00C54036" w:rsidP="004102D7">
      <w:pPr>
        <w:spacing w:after="0" w:line="240" w:lineRule="auto"/>
        <w:jc w:val="both"/>
        <w:rPr>
          <w:rFonts w:ascii="Montserrat" w:hAnsi="Montserrat"/>
        </w:rPr>
      </w:pPr>
      <w:r w:rsidRPr="00C54036">
        <w:rPr>
          <w:rFonts w:ascii="Montserrat" w:hAnsi="Montserrat"/>
        </w:rPr>
        <w:t xml:space="preserve">Si te es posible consulta otros libros y comenta el tema de hoy con tu familia. </w:t>
      </w:r>
    </w:p>
    <w:p w14:paraId="723E5BF5" w14:textId="77777777" w:rsidR="00C54036" w:rsidRDefault="00C54036" w:rsidP="004102D7">
      <w:pPr>
        <w:spacing w:after="0" w:line="240" w:lineRule="auto"/>
        <w:jc w:val="both"/>
        <w:rPr>
          <w:rFonts w:ascii="Montserrat" w:hAnsi="Montserrat"/>
        </w:rPr>
      </w:pPr>
    </w:p>
    <w:p w14:paraId="23DA64F8" w14:textId="77777777" w:rsidR="00C54036" w:rsidRPr="00123D23" w:rsidRDefault="00C54036" w:rsidP="004102D7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123D23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123D23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12E51634" w:rsidR="00D365A4" w:rsidRPr="00123D23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4196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9917997" w:rsidR="00A90A28" w:rsidRPr="00123D23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E41963">
        <w:rPr>
          <w:rFonts w:ascii="Montserrat" w:hAnsi="Montserrat"/>
          <w:b/>
          <w:sz w:val="28"/>
          <w:szCs w:val="28"/>
        </w:rPr>
        <w:t>:</w:t>
      </w:r>
    </w:p>
    <w:p w14:paraId="0EC9CAFD" w14:textId="5CF2989B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1D54ACC" w14:textId="77777777" w:rsidR="00E41963" w:rsidRPr="00123D23" w:rsidRDefault="00E41963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EA656B" w14:textId="0173E51C" w:rsidR="00AD7E18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Style w:val="Hipervnculo"/>
          <w:rFonts w:ascii="Montserrat" w:hAnsi="Montserrat"/>
        </w:rPr>
        <w:t>https://libros.conaliteg.gob.mx/20/P3CNA.htm</w:t>
      </w:r>
    </w:p>
    <w:sectPr w:rsidR="008D4432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EEA7" w14:textId="77777777" w:rsidR="00B44147" w:rsidRDefault="00B44147" w:rsidP="00FF0657">
      <w:pPr>
        <w:spacing w:after="0" w:line="240" w:lineRule="auto"/>
      </w:pPr>
      <w:r>
        <w:separator/>
      </w:r>
    </w:p>
  </w:endnote>
  <w:endnote w:type="continuationSeparator" w:id="0">
    <w:p w14:paraId="0CB8FE07" w14:textId="77777777" w:rsidR="00B44147" w:rsidRDefault="00B4414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B3D9" w14:textId="77777777" w:rsidR="00B44147" w:rsidRDefault="00B44147" w:rsidP="00FF0657">
      <w:pPr>
        <w:spacing w:after="0" w:line="240" w:lineRule="auto"/>
      </w:pPr>
      <w:r>
        <w:separator/>
      </w:r>
    </w:p>
  </w:footnote>
  <w:footnote w:type="continuationSeparator" w:id="0">
    <w:p w14:paraId="73A11FFA" w14:textId="77777777" w:rsidR="00B44147" w:rsidRDefault="00B4414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4"/>
  </w:num>
  <w:num w:numId="5">
    <w:abstractNumId w:val="22"/>
  </w:num>
  <w:num w:numId="6">
    <w:abstractNumId w:val="9"/>
  </w:num>
  <w:num w:numId="7">
    <w:abstractNumId w:val="47"/>
  </w:num>
  <w:num w:numId="8">
    <w:abstractNumId w:val="39"/>
  </w:num>
  <w:num w:numId="9">
    <w:abstractNumId w:val="13"/>
  </w:num>
  <w:num w:numId="10">
    <w:abstractNumId w:val="49"/>
  </w:num>
  <w:num w:numId="11">
    <w:abstractNumId w:val="4"/>
  </w:num>
  <w:num w:numId="12">
    <w:abstractNumId w:val="0"/>
  </w:num>
  <w:num w:numId="13">
    <w:abstractNumId w:val="30"/>
  </w:num>
  <w:num w:numId="14">
    <w:abstractNumId w:val="35"/>
  </w:num>
  <w:num w:numId="15">
    <w:abstractNumId w:val="20"/>
  </w:num>
  <w:num w:numId="16">
    <w:abstractNumId w:val="7"/>
  </w:num>
  <w:num w:numId="17">
    <w:abstractNumId w:val="25"/>
  </w:num>
  <w:num w:numId="18">
    <w:abstractNumId w:val="44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28"/>
  </w:num>
  <w:num w:numId="24">
    <w:abstractNumId w:val="41"/>
  </w:num>
  <w:num w:numId="25">
    <w:abstractNumId w:val="14"/>
  </w:num>
  <w:num w:numId="26">
    <w:abstractNumId w:val="45"/>
  </w:num>
  <w:num w:numId="27">
    <w:abstractNumId w:val="12"/>
  </w:num>
  <w:num w:numId="28">
    <w:abstractNumId w:val="11"/>
  </w:num>
  <w:num w:numId="29">
    <w:abstractNumId w:val="5"/>
  </w:num>
  <w:num w:numId="30">
    <w:abstractNumId w:val="26"/>
  </w:num>
  <w:num w:numId="31">
    <w:abstractNumId w:val="37"/>
  </w:num>
  <w:num w:numId="32">
    <w:abstractNumId w:val="43"/>
  </w:num>
  <w:num w:numId="33">
    <w:abstractNumId w:val="27"/>
  </w:num>
  <w:num w:numId="34">
    <w:abstractNumId w:val="15"/>
  </w:num>
  <w:num w:numId="35">
    <w:abstractNumId w:val="48"/>
  </w:num>
  <w:num w:numId="36">
    <w:abstractNumId w:val="18"/>
  </w:num>
  <w:num w:numId="37">
    <w:abstractNumId w:val="23"/>
  </w:num>
  <w:num w:numId="38">
    <w:abstractNumId w:val="3"/>
  </w:num>
  <w:num w:numId="39">
    <w:abstractNumId w:val="40"/>
  </w:num>
  <w:num w:numId="40">
    <w:abstractNumId w:val="38"/>
  </w:num>
  <w:num w:numId="41">
    <w:abstractNumId w:val="29"/>
  </w:num>
  <w:num w:numId="42">
    <w:abstractNumId w:val="32"/>
  </w:num>
  <w:num w:numId="43">
    <w:abstractNumId w:val="24"/>
  </w:num>
  <w:num w:numId="44">
    <w:abstractNumId w:val="21"/>
  </w:num>
  <w:num w:numId="45">
    <w:abstractNumId w:val="46"/>
  </w:num>
  <w:num w:numId="46">
    <w:abstractNumId w:val="16"/>
  </w:num>
  <w:num w:numId="47">
    <w:abstractNumId w:val="42"/>
  </w:num>
  <w:num w:numId="48">
    <w:abstractNumId w:val="10"/>
  </w:num>
  <w:num w:numId="49">
    <w:abstractNumId w:val="19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986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8CD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2272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9794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2779B"/>
    <w:rsid w:val="00B300FD"/>
    <w:rsid w:val="00B31C91"/>
    <w:rsid w:val="00B34BA4"/>
    <w:rsid w:val="00B44147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4BEA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146B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458A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-kcV3O_NpA&amp;t=95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kcV3O_NpA&amp;t=95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F969-AB59-4F55-95A9-F41EF49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30T04:32:00Z</dcterms:created>
  <dcterms:modified xsi:type="dcterms:W3CDTF">2021-01-11T00:21:00Z</dcterms:modified>
</cp:coreProperties>
</file>